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51" w:rsidRDefault="00925751" w:rsidP="000D379B">
      <w:pPr>
        <w:tabs>
          <w:tab w:val="left" w:pos="7286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925751" w:rsidRDefault="00925751" w:rsidP="006E3752">
      <w:pPr>
        <w:rPr>
          <w:rFonts w:ascii="Times New Roman" w:hAnsi="Times New Roman"/>
          <w:sz w:val="36"/>
          <w:szCs w:val="36"/>
        </w:rPr>
      </w:pPr>
    </w:p>
    <w:p w:rsidR="00CC609C" w:rsidRPr="009E7FE1" w:rsidRDefault="008E05EC" w:rsidP="008E05EC">
      <w:pPr>
        <w:jc w:val="center"/>
        <w:rPr>
          <w:rFonts w:ascii="Times New Roman" w:hAnsi="Times New Roman"/>
          <w:b/>
          <w:sz w:val="28"/>
          <w:szCs w:val="28"/>
        </w:rPr>
      </w:pPr>
      <w:r w:rsidRPr="009E7FE1">
        <w:rPr>
          <w:rFonts w:ascii="Times New Roman" w:hAnsi="Times New Roman"/>
          <w:b/>
          <w:sz w:val="28"/>
          <w:szCs w:val="28"/>
        </w:rPr>
        <w:t>Уважаемые налогоплательщики!</w:t>
      </w:r>
    </w:p>
    <w:p w:rsidR="007A737A" w:rsidRPr="00CC609C" w:rsidRDefault="00A10EB6" w:rsidP="00EE4B76">
      <w:pPr>
        <w:rPr>
          <w:rFonts w:ascii="Times New Roman" w:hAnsi="Times New Roman"/>
          <w:sz w:val="28"/>
          <w:szCs w:val="28"/>
        </w:rPr>
      </w:pPr>
      <w:proofErr w:type="gramStart"/>
      <w:r w:rsidRPr="009E7FE1">
        <w:rPr>
          <w:rFonts w:ascii="Times New Roman" w:hAnsi="Times New Roman"/>
          <w:b/>
          <w:sz w:val="28"/>
          <w:szCs w:val="28"/>
        </w:rPr>
        <w:t>Межрайонная</w:t>
      </w:r>
      <w:proofErr w:type="gramEnd"/>
      <w:r w:rsidRPr="009E7FE1">
        <w:rPr>
          <w:rFonts w:ascii="Times New Roman" w:hAnsi="Times New Roman"/>
          <w:b/>
          <w:sz w:val="28"/>
          <w:szCs w:val="28"/>
        </w:rPr>
        <w:t xml:space="preserve"> ИФНС России №18  по Челябинской области </w:t>
      </w:r>
      <w:r w:rsidR="000D379B" w:rsidRPr="009E7FE1">
        <w:rPr>
          <w:rFonts w:ascii="Times New Roman" w:hAnsi="Times New Roman"/>
          <w:b/>
          <w:sz w:val="28"/>
          <w:szCs w:val="28"/>
        </w:rPr>
        <w:t>сообщает</w:t>
      </w:r>
      <w:r w:rsidR="000D379B">
        <w:rPr>
          <w:rFonts w:ascii="Times New Roman" w:hAnsi="Times New Roman"/>
          <w:sz w:val="28"/>
          <w:szCs w:val="28"/>
        </w:rPr>
        <w:t xml:space="preserve">, </w:t>
      </w:r>
      <w:r w:rsidR="00E578C5">
        <w:rPr>
          <w:rFonts w:ascii="Times New Roman" w:hAnsi="Times New Roman"/>
          <w:sz w:val="28"/>
          <w:szCs w:val="28"/>
        </w:rPr>
        <w:t>в</w:t>
      </w:r>
      <w:r w:rsidR="00E578C5" w:rsidRPr="0065652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лучае наличия основания для получения льготы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 земельно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му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>, транспортно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му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налог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у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имущество физических лиц, в целях корректного проведения массового расчета налогов за 2016 год </w:t>
      </w:r>
      <w:r w:rsidR="00E578C5" w:rsidRPr="0065652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еобходимо обратиться 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>в инспекцию</w:t>
      </w:r>
      <w:r w:rsidR="00E578C5" w:rsidRPr="0065652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 соответствующим заявлением</w:t>
      </w:r>
      <w:r w:rsidR="00E578C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до 1 апреля текущего года. 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Информацию об установленных льготах в конкретном муниципальном образовании можно получить</w:t>
      </w:r>
      <w:r w:rsidR="00AD3EF1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оспользовавшись </w:t>
      </w:r>
      <w:proofErr w:type="gramStart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интернет-сервисом</w:t>
      </w:r>
      <w:proofErr w:type="gramEnd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НС России «Справочная информация о ставках и льготах по имущественным налогам». Направить в налоговый орган заявление и документы-основа</w:t>
      </w:r>
      <w:bookmarkStart w:id="0" w:name="_GoBack"/>
      <w:bookmarkEnd w:id="0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ия, подтверждающие право на льготу, можно, воспользовавшись </w:t>
      </w:r>
      <w:proofErr w:type="gramStart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>интернет-сервисом</w:t>
      </w:r>
      <w:proofErr w:type="gramEnd"/>
      <w:r w:rsidR="00CF0D83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ФНС России «Личный кабинет налогоплательщика  для физических лиц»</w:t>
      </w:r>
      <w:r w:rsidR="000F0648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sectPr w:rsidR="007A737A" w:rsidRPr="00CC609C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A9"/>
    <w:rsid w:val="0000572D"/>
    <w:rsid w:val="00047245"/>
    <w:rsid w:val="000505E8"/>
    <w:rsid w:val="00062B98"/>
    <w:rsid w:val="00066607"/>
    <w:rsid w:val="00075015"/>
    <w:rsid w:val="00085FEE"/>
    <w:rsid w:val="000B1AD9"/>
    <w:rsid w:val="000B511F"/>
    <w:rsid w:val="000C388A"/>
    <w:rsid w:val="000D379B"/>
    <w:rsid w:val="000E491F"/>
    <w:rsid w:val="000E75A6"/>
    <w:rsid w:val="000F0648"/>
    <w:rsid w:val="00102FE8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6266D"/>
    <w:rsid w:val="00264D92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E388E"/>
    <w:rsid w:val="002F369F"/>
    <w:rsid w:val="003115ED"/>
    <w:rsid w:val="00317E84"/>
    <w:rsid w:val="00352374"/>
    <w:rsid w:val="00355B80"/>
    <w:rsid w:val="003762C7"/>
    <w:rsid w:val="003A2C49"/>
    <w:rsid w:val="003B3BAA"/>
    <w:rsid w:val="003B77B1"/>
    <w:rsid w:val="003C1988"/>
    <w:rsid w:val="003C1BE5"/>
    <w:rsid w:val="003E1E13"/>
    <w:rsid w:val="003E3E82"/>
    <w:rsid w:val="003F60C8"/>
    <w:rsid w:val="003F7E98"/>
    <w:rsid w:val="00410B74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A70F8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720FC5"/>
    <w:rsid w:val="00725804"/>
    <w:rsid w:val="00733627"/>
    <w:rsid w:val="00745608"/>
    <w:rsid w:val="00766124"/>
    <w:rsid w:val="0077628D"/>
    <w:rsid w:val="007A5187"/>
    <w:rsid w:val="007A737A"/>
    <w:rsid w:val="007C1942"/>
    <w:rsid w:val="007E4F7F"/>
    <w:rsid w:val="00810A9E"/>
    <w:rsid w:val="0081118D"/>
    <w:rsid w:val="00813C3B"/>
    <w:rsid w:val="00834972"/>
    <w:rsid w:val="00855CD3"/>
    <w:rsid w:val="0086255D"/>
    <w:rsid w:val="00882B85"/>
    <w:rsid w:val="008840A2"/>
    <w:rsid w:val="00890052"/>
    <w:rsid w:val="008C6570"/>
    <w:rsid w:val="008D33CB"/>
    <w:rsid w:val="008E05EC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9E7FE1"/>
    <w:rsid w:val="00A076FB"/>
    <w:rsid w:val="00A10EB6"/>
    <w:rsid w:val="00A11858"/>
    <w:rsid w:val="00A44CAD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C4621"/>
    <w:rsid w:val="00AD0D88"/>
    <w:rsid w:val="00AD3EF1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373AB"/>
    <w:rsid w:val="00C447C8"/>
    <w:rsid w:val="00C65973"/>
    <w:rsid w:val="00C9281C"/>
    <w:rsid w:val="00CB3CDC"/>
    <w:rsid w:val="00CC609C"/>
    <w:rsid w:val="00CE3F13"/>
    <w:rsid w:val="00CE4090"/>
    <w:rsid w:val="00CF0D83"/>
    <w:rsid w:val="00CF1997"/>
    <w:rsid w:val="00D30810"/>
    <w:rsid w:val="00D37E33"/>
    <w:rsid w:val="00D40AB3"/>
    <w:rsid w:val="00D4270A"/>
    <w:rsid w:val="00D452CC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3036D"/>
    <w:rsid w:val="00E30B4D"/>
    <w:rsid w:val="00E47FD1"/>
    <w:rsid w:val="00E578C5"/>
    <w:rsid w:val="00E62118"/>
    <w:rsid w:val="00E6272D"/>
    <w:rsid w:val="00E93BCA"/>
    <w:rsid w:val="00E9557B"/>
    <w:rsid w:val="00EB1753"/>
    <w:rsid w:val="00ED5CC2"/>
    <w:rsid w:val="00EE4B76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615-4C76-4754-8F48-EB0F94E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sherina</cp:lastModifiedBy>
  <cp:revision>6</cp:revision>
  <cp:lastPrinted>2015-04-01T11:39:00Z</cp:lastPrinted>
  <dcterms:created xsi:type="dcterms:W3CDTF">2017-02-07T06:34:00Z</dcterms:created>
  <dcterms:modified xsi:type="dcterms:W3CDTF">2017-07-05T11:45:00Z</dcterms:modified>
</cp:coreProperties>
</file>